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FD828" w14:textId="77777777" w:rsidR="009314DA" w:rsidRPr="00E129D2" w:rsidRDefault="009314DA" w:rsidP="009314DA">
      <w:pPr>
        <w:pStyle w:val="a9"/>
        <w:overflowPunct w:val="0"/>
        <w:rPr>
          <w:kern w:val="0"/>
        </w:rPr>
      </w:pPr>
      <w:bookmarkStart w:id="0" w:name="_GoBack"/>
      <w:bookmarkEnd w:id="0"/>
    </w:p>
    <w:p w14:paraId="62446892" w14:textId="77777777" w:rsidR="009314DA" w:rsidRPr="00E129D2" w:rsidRDefault="009314DA" w:rsidP="009314DA">
      <w:pPr>
        <w:pStyle w:val="a9"/>
        <w:overflowPunct w:val="0"/>
        <w:rPr>
          <w:kern w:val="0"/>
        </w:rPr>
      </w:pPr>
    </w:p>
    <w:p w14:paraId="756C9469" w14:textId="77777777" w:rsidR="009314DA" w:rsidRPr="00E129D2" w:rsidRDefault="009314DA" w:rsidP="009314DA">
      <w:pPr>
        <w:pStyle w:val="a9"/>
        <w:overflowPunct w:val="0"/>
        <w:rPr>
          <w:kern w:val="0"/>
        </w:rPr>
      </w:pPr>
    </w:p>
    <w:p w14:paraId="61866525" w14:textId="77777777" w:rsidR="009314DA" w:rsidRPr="00E129D2" w:rsidRDefault="009314DA" w:rsidP="009314DA">
      <w:pPr>
        <w:pStyle w:val="a9"/>
        <w:overflowPunct w:val="0"/>
        <w:rPr>
          <w:kern w:val="0"/>
        </w:rPr>
      </w:pPr>
    </w:p>
    <w:p w14:paraId="7BE336F2" w14:textId="77777777" w:rsidR="009314DA" w:rsidRDefault="009314DA" w:rsidP="009314DA">
      <w:pPr>
        <w:overflowPunct w:val="0"/>
        <w:autoSpaceDE w:val="0"/>
        <w:autoSpaceDN w:val="0"/>
        <w:jc w:val="left"/>
        <w:textAlignment w:val="auto"/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様式第</w:t>
      </w:r>
      <w:r w:rsidR="005F4F3D">
        <w:rPr>
          <w:rFonts w:hint="eastAsia"/>
          <w:snapToGrid w:val="0"/>
          <w:szCs w:val="21"/>
        </w:rPr>
        <w:t>３</w:t>
      </w:r>
      <w:r>
        <w:rPr>
          <w:rFonts w:hint="eastAsia"/>
          <w:snapToGrid w:val="0"/>
          <w:szCs w:val="21"/>
        </w:rPr>
        <w:t>号（第</w:t>
      </w:r>
      <w:r w:rsidR="005F4F3D">
        <w:rPr>
          <w:rFonts w:hint="eastAsia"/>
          <w:snapToGrid w:val="0"/>
          <w:szCs w:val="21"/>
        </w:rPr>
        <w:t>３</w:t>
      </w:r>
      <w:r>
        <w:rPr>
          <w:rFonts w:hint="eastAsia"/>
          <w:snapToGrid w:val="0"/>
          <w:szCs w:val="21"/>
        </w:rPr>
        <w:t>条関係）</w:t>
      </w:r>
    </w:p>
    <w:tbl>
      <w:tblPr>
        <w:tblW w:w="8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2"/>
        <w:gridCol w:w="851"/>
        <w:gridCol w:w="1261"/>
        <w:gridCol w:w="850"/>
        <w:gridCol w:w="2116"/>
      </w:tblGrid>
      <w:tr w:rsidR="00A81C98" w:rsidRPr="00D01D6F" w14:paraId="5E1167DE" w14:textId="77777777" w:rsidTr="00441A80">
        <w:trPr>
          <w:cantSplit/>
          <w:trHeight w:hRule="exact" w:val="4834"/>
          <w:jc w:val="center"/>
        </w:trPr>
        <w:tc>
          <w:tcPr>
            <w:tcW w:w="8050" w:type="dxa"/>
            <w:gridSpan w:val="5"/>
            <w:vAlign w:val="center"/>
          </w:tcPr>
          <w:p w14:paraId="62E5C1EC" w14:textId="198720CD" w:rsidR="00462E98" w:rsidRPr="00832906" w:rsidRDefault="00C66AF8" w:rsidP="00D01D6F">
            <w:pPr>
              <w:spacing w:after="360" w:line="500" w:lineRule="exact"/>
              <w:jc w:val="center"/>
              <w:rPr>
                <w:snapToGrid w:val="0"/>
                <w:color w:val="000000" w:themeColor="text1"/>
              </w:rPr>
            </w:pPr>
            <w:r w:rsidRPr="00832906">
              <w:rPr>
                <w:rFonts w:hint="eastAsia"/>
                <w:snapToGrid w:val="0"/>
                <w:color w:val="000000" w:themeColor="text1"/>
              </w:rPr>
              <w:t>興行場営業承継届（</w:t>
            </w:r>
            <w:r w:rsidR="005460D0" w:rsidRPr="00832906">
              <w:rPr>
                <w:rFonts w:hint="eastAsia"/>
                <w:snapToGrid w:val="0"/>
                <w:color w:val="000000" w:themeColor="text1"/>
              </w:rPr>
              <w:t>事業</w:t>
            </w:r>
            <w:r w:rsidRPr="00832906">
              <w:rPr>
                <w:rFonts w:hint="eastAsia"/>
                <w:snapToGrid w:val="0"/>
                <w:color w:val="000000" w:themeColor="text1"/>
              </w:rPr>
              <w:t>譲渡）</w:t>
            </w:r>
            <w:r w:rsidRPr="00832906">
              <w:rPr>
                <w:rFonts w:hint="eastAsia"/>
                <w:snapToGrid w:val="0"/>
                <w:vanish/>
                <w:color w:val="000000" w:themeColor="text1"/>
              </w:rPr>
              <w:t>興行場営業承継届</w:t>
            </w:r>
          </w:p>
          <w:p w14:paraId="1A388BE3" w14:textId="5E55B500" w:rsidR="00C66AF8" w:rsidRPr="00832906" w:rsidRDefault="00462E98" w:rsidP="00D01D6F">
            <w:pPr>
              <w:spacing w:after="360" w:line="500" w:lineRule="exact"/>
              <w:ind w:firstLineChars="1183" w:firstLine="2719"/>
              <w:jc w:val="center"/>
              <w:rPr>
                <w:snapToGrid w:val="0"/>
                <w:color w:val="000000" w:themeColor="text1"/>
              </w:rPr>
            </w:pPr>
            <w:r w:rsidRPr="00832906">
              <w:rPr>
                <w:rFonts w:hint="eastAsia"/>
                <w:snapToGrid w:val="0"/>
                <w:color w:val="000000" w:themeColor="text1"/>
              </w:rPr>
              <w:t xml:space="preserve">　　　　　　　　　　　　　　　</w:t>
            </w:r>
            <w:r w:rsidR="00C66AF8" w:rsidRPr="00832906">
              <w:rPr>
                <w:rFonts w:hint="eastAsia"/>
                <w:snapToGrid w:val="0"/>
                <w:color w:val="000000" w:themeColor="text1"/>
              </w:rPr>
              <w:t xml:space="preserve">年　　月　　日　</w:t>
            </w:r>
          </w:p>
          <w:p w14:paraId="065B4328" w14:textId="77777777" w:rsidR="00C66AF8" w:rsidRPr="00832906" w:rsidRDefault="00C66AF8" w:rsidP="00EC19AC">
            <w:pPr>
              <w:spacing w:line="400" w:lineRule="exact"/>
              <w:rPr>
                <w:snapToGrid w:val="0"/>
                <w:color w:val="000000" w:themeColor="text1"/>
              </w:rPr>
            </w:pPr>
            <w:r w:rsidRPr="00832906">
              <w:rPr>
                <w:rFonts w:hint="eastAsia"/>
                <w:snapToGrid w:val="0"/>
                <w:color w:val="000000" w:themeColor="text1"/>
              </w:rPr>
              <w:t xml:space="preserve">　（宛先）</w:t>
            </w:r>
          </w:p>
          <w:p w14:paraId="762C1824" w14:textId="77777777" w:rsidR="00C66AF8" w:rsidRPr="00832906" w:rsidRDefault="00C66AF8" w:rsidP="00EC19AC">
            <w:pPr>
              <w:spacing w:after="360" w:line="500" w:lineRule="exact"/>
              <w:rPr>
                <w:snapToGrid w:val="0"/>
                <w:color w:val="000000" w:themeColor="text1"/>
              </w:rPr>
            </w:pPr>
            <w:r w:rsidRPr="00832906">
              <w:rPr>
                <w:rFonts w:hint="eastAsia"/>
                <w:snapToGrid w:val="0"/>
                <w:color w:val="000000" w:themeColor="text1"/>
              </w:rPr>
              <w:t xml:space="preserve">　埼玉県　　　保健所長</w:t>
            </w:r>
          </w:p>
          <w:p w14:paraId="14A70947" w14:textId="77777777" w:rsidR="00C66AF8" w:rsidRPr="00832906" w:rsidRDefault="00C66AF8" w:rsidP="00EC19AC">
            <w:pPr>
              <w:spacing w:line="315" w:lineRule="exact"/>
              <w:rPr>
                <w:snapToGrid w:val="0"/>
                <w:color w:val="000000" w:themeColor="text1"/>
              </w:rPr>
            </w:pPr>
            <w:r w:rsidRPr="00832906">
              <w:rPr>
                <w:rFonts w:hint="eastAsia"/>
                <w:snapToGrid w:val="0"/>
                <w:color w:val="000000" w:themeColor="text1"/>
              </w:rPr>
              <w:t xml:space="preserve">　　　　　　　　　　　　　　　　　</w:t>
            </w:r>
            <w:r w:rsidRPr="0083290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</w:rPr>
              <w:t>住所</w:t>
            </w:r>
            <w:r w:rsidR="00441A80" w:rsidRPr="0083290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</w:rPr>
              <w:t>又は主たる事務所の所在地</w:t>
            </w:r>
          </w:p>
          <w:p w14:paraId="671BA75B" w14:textId="77777777" w:rsidR="005F4F3D" w:rsidRPr="00832906" w:rsidRDefault="00C66AF8" w:rsidP="005F4F3D">
            <w:pPr>
              <w:spacing w:after="360" w:line="500" w:lineRule="exact"/>
              <w:rPr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83290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832906">
              <w:rPr>
                <w:snapToGrid w:val="0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832906">
              <w:rPr>
                <w:rFonts w:hint="eastAsia"/>
                <w:snapToGrid w:val="0"/>
                <w:color w:val="000000" w:themeColor="text1"/>
                <w:kern w:val="0"/>
                <w:sz w:val="20"/>
                <w:szCs w:val="20"/>
              </w:rPr>
              <w:t>氏名又は名称及び代表者の氏名</w:t>
            </w:r>
          </w:p>
          <w:p w14:paraId="2AF0419A" w14:textId="77777777" w:rsidR="00C66AF8" w:rsidRPr="00832906" w:rsidRDefault="005F4F3D" w:rsidP="00BF4868">
            <w:pPr>
              <w:spacing w:after="360" w:line="500" w:lineRule="exact"/>
              <w:rPr>
                <w:snapToGrid w:val="0"/>
                <w:color w:val="000000" w:themeColor="text1"/>
              </w:rPr>
            </w:pPr>
            <w:r w:rsidRPr="00832906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C66AF8" w:rsidRPr="00832906">
              <w:rPr>
                <w:rFonts w:hint="eastAsia"/>
                <w:snapToGrid w:val="0"/>
                <w:color w:val="000000" w:themeColor="text1"/>
              </w:rPr>
              <w:t>次のとおり興行場営業を営む者の地位を承継したので、届け出ます。</w:t>
            </w:r>
          </w:p>
        </w:tc>
      </w:tr>
      <w:tr w:rsidR="00A81C98" w:rsidRPr="00D01D6F" w14:paraId="005571D9" w14:textId="77777777" w:rsidTr="00441A80">
        <w:trPr>
          <w:cantSplit/>
          <w:trHeight w:hRule="exact" w:val="851"/>
          <w:jc w:val="center"/>
        </w:trPr>
        <w:tc>
          <w:tcPr>
            <w:tcW w:w="2972" w:type="dxa"/>
            <w:vAlign w:val="center"/>
          </w:tcPr>
          <w:p w14:paraId="5CCA8EF5" w14:textId="77777777" w:rsidR="00441A80" w:rsidRPr="00832906" w:rsidRDefault="00C66AF8" w:rsidP="00441A80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spacing w:line="205" w:lineRule="exact"/>
              <w:jc w:val="left"/>
              <w:textAlignment w:val="auto"/>
              <w:rPr>
                <w:rFonts w:cs="ＭＳ ゴシック"/>
                <w:color w:val="000000" w:themeColor="text1"/>
                <w:kern w:val="0"/>
                <w:lang w:val="ja-JP"/>
              </w:rPr>
            </w:pPr>
            <w:r w:rsidRPr="00832906">
              <w:rPr>
                <w:rFonts w:cs="ＭＳ ゴシック" w:hint="eastAsia"/>
                <w:color w:val="000000" w:themeColor="text1"/>
                <w:kern w:val="0"/>
                <w:lang w:val="ja-JP"/>
              </w:rPr>
              <w:t>１　譲渡人の氏名又は名称</w:t>
            </w:r>
          </w:p>
          <w:p w14:paraId="61DB28A4" w14:textId="43A0E126" w:rsidR="00C66AF8" w:rsidRPr="00832906" w:rsidRDefault="00441A80" w:rsidP="00441A80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spacing w:line="205" w:lineRule="exact"/>
              <w:jc w:val="left"/>
              <w:textAlignment w:val="auto"/>
              <w:rPr>
                <w:rFonts w:cs="ＭＳ ゴシック"/>
                <w:color w:val="000000" w:themeColor="text1"/>
                <w:kern w:val="0"/>
                <w:lang w:val="ja-JP"/>
              </w:rPr>
            </w:pPr>
            <w:r w:rsidRPr="00832906">
              <w:rPr>
                <w:rFonts w:cs="ＭＳ ゴシック" w:hint="eastAsia"/>
                <w:color w:val="000000" w:themeColor="text1"/>
                <w:kern w:val="0"/>
                <w:lang w:val="ja-JP"/>
              </w:rPr>
              <w:t xml:space="preserve">　　</w:t>
            </w:r>
            <w:r w:rsidR="00C66AF8" w:rsidRPr="00832906">
              <w:rPr>
                <w:rFonts w:cs="ＭＳ ゴシック" w:hint="eastAsia"/>
                <w:color w:val="000000" w:themeColor="text1"/>
                <w:kern w:val="0"/>
                <w:lang w:val="ja-JP"/>
              </w:rPr>
              <w:t>及び代表者氏名</w:t>
            </w:r>
          </w:p>
        </w:tc>
        <w:tc>
          <w:tcPr>
            <w:tcW w:w="5078" w:type="dxa"/>
            <w:gridSpan w:val="4"/>
          </w:tcPr>
          <w:p w14:paraId="2FB2FB0A" w14:textId="77777777" w:rsidR="00C66AF8" w:rsidRPr="00832906" w:rsidRDefault="00C66AF8" w:rsidP="00EC19AC">
            <w:pPr>
              <w:rPr>
                <w:snapToGrid w:val="0"/>
                <w:color w:val="000000" w:themeColor="text1"/>
              </w:rPr>
            </w:pPr>
          </w:p>
        </w:tc>
      </w:tr>
      <w:tr w:rsidR="00A81C98" w:rsidRPr="00D01D6F" w14:paraId="241B3E38" w14:textId="77777777" w:rsidTr="00441A80">
        <w:trPr>
          <w:cantSplit/>
          <w:trHeight w:hRule="exact" w:val="851"/>
          <w:jc w:val="center"/>
        </w:trPr>
        <w:tc>
          <w:tcPr>
            <w:tcW w:w="2972" w:type="dxa"/>
            <w:vAlign w:val="center"/>
          </w:tcPr>
          <w:p w14:paraId="68FD42AF" w14:textId="77777777" w:rsidR="00441A80" w:rsidRPr="00832906" w:rsidRDefault="00C66AF8" w:rsidP="00EC19AC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spacing w:line="205" w:lineRule="exact"/>
              <w:jc w:val="left"/>
              <w:textAlignment w:val="auto"/>
              <w:rPr>
                <w:rFonts w:cs="ＭＳ ゴシック"/>
                <w:color w:val="000000" w:themeColor="text1"/>
                <w:kern w:val="0"/>
                <w:lang w:val="ja-JP"/>
              </w:rPr>
            </w:pPr>
            <w:r w:rsidRPr="00832906">
              <w:rPr>
                <w:rFonts w:cs="ＭＳ ゴシック" w:hint="eastAsia"/>
                <w:color w:val="000000" w:themeColor="text1"/>
                <w:kern w:val="0"/>
                <w:lang w:val="ja-JP"/>
              </w:rPr>
              <w:t>２　譲渡人の住所又は主</w:t>
            </w:r>
            <w:proofErr w:type="gramStart"/>
            <w:r w:rsidRPr="00832906">
              <w:rPr>
                <w:rFonts w:cs="ＭＳ ゴシック" w:hint="eastAsia"/>
                <w:color w:val="000000" w:themeColor="text1"/>
                <w:kern w:val="0"/>
                <w:lang w:val="ja-JP"/>
              </w:rPr>
              <w:t>た</w:t>
            </w:r>
            <w:proofErr w:type="gramEnd"/>
          </w:p>
          <w:p w14:paraId="56F41DE6" w14:textId="77777777" w:rsidR="00C66AF8" w:rsidRPr="00832906" w:rsidRDefault="00441A80" w:rsidP="00EC19AC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spacing w:line="205" w:lineRule="exact"/>
              <w:jc w:val="left"/>
              <w:textAlignment w:val="auto"/>
              <w:rPr>
                <w:rFonts w:cs="ＭＳ ゴシック"/>
                <w:color w:val="000000" w:themeColor="text1"/>
                <w:kern w:val="0"/>
                <w:lang w:val="ja-JP"/>
              </w:rPr>
            </w:pPr>
            <w:r w:rsidRPr="00832906">
              <w:rPr>
                <w:rFonts w:cs="ＭＳ ゴシック" w:hint="eastAsia"/>
                <w:color w:val="000000" w:themeColor="text1"/>
                <w:kern w:val="0"/>
                <w:lang w:val="ja-JP"/>
              </w:rPr>
              <w:t xml:space="preserve">　　</w:t>
            </w:r>
            <w:r w:rsidR="00C66AF8" w:rsidRPr="00832906">
              <w:rPr>
                <w:rFonts w:cs="ＭＳ ゴシック" w:hint="eastAsia"/>
                <w:color w:val="000000" w:themeColor="text1"/>
                <w:kern w:val="0"/>
                <w:lang w:val="ja-JP"/>
              </w:rPr>
              <w:t>る事務所の所在地</w:t>
            </w:r>
          </w:p>
        </w:tc>
        <w:tc>
          <w:tcPr>
            <w:tcW w:w="5078" w:type="dxa"/>
            <w:gridSpan w:val="4"/>
          </w:tcPr>
          <w:p w14:paraId="6E2BDF1D" w14:textId="77777777" w:rsidR="00C66AF8" w:rsidRPr="00832906" w:rsidRDefault="00C66AF8" w:rsidP="00EC19AC">
            <w:pPr>
              <w:rPr>
                <w:snapToGrid w:val="0"/>
                <w:color w:val="000000" w:themeColor="text1"/>
              </w:rPr>
            </w:pPr>
          </w:p>
        </w:tc>
      </w:tr>
      <w:tr w:rsidR="00A81C98" w:rsidRPr="00D01D6F" w14:paraId="3DFBA84B" w14:textId="77777777" w:rsidTr="00441A80">
        <w:trPr>
          <w:cantSplit/>
          <w:trHeight w:hRule="exact" w:val="900"/>
          <w:jc w:val="center"/>
        </w:trPr>
        <w:tc>
          <w:tcPr>
            <w:tcW w:w="2972" w:type="dxa"/>
            <w:vAlign w:val="center"/>
          </w:tcPr>
          <w:p w14:paraId="442EA65D" w14:textId="77777777" w:rsidR="00C66AF8" w:rsidRPr="00832906" w:rsidRDefault="00C66AF8" w:rsidP="00EC19AC">
            <w:pPr>
              <w:spacing w:line="380" w:lineRule="exact"/>
              <w:ind w:left="425" w:hanging="425"/>
              <w:rPr>
                <w:snapToGrid w:val="0"/>
                <w:color w:val="000000" w:themeColor="text1"/>
              </w:rPr>
            </w:pPr>
            <w:r w:rsidRPr="00832906">
              <w:rPr>
                <w:rFonts w:hint="eastAsia"/>
                <w:snapToGrid w:val="0"/>
                <w:color w:val="000000" w:themeColor="text1"/>
              </w:rPr>
              <w:t>３　譲渡の年月日</w:t>
            </w:r>
          </w:p>
        </w:tc>
        <w:tc>
          <w:tcPr>
            <w:tcW w:w="5078" w:type="dxa"/>
            <w:gridSpan w:val="4"/>
            <w:vAlign w:val="center"/>
          </w:tcPr>
          <w:p w14:paraId="4CB10438" w14:textId="77777777" w:rsidR="00C66AF8" w:rsidRPr="00832906" w:rsidRDefault="00C66AF8" w:rsidP="00EC19AC">
            <w:pPr>
              <w:jc w:val="center"/>
              <w:rPr>
                <w:snapToGrid w:val="0"/>
                <w:color w:val="000000" w:themeColor="text1"/>
              </w:rPr>
            </w:pPr>
            <w:r w:rsidRPr="00832906">
              <w:rPr>
                <w:rFonts w:hint="eastAsia"/>
                <w:snapToGrid w:val="0"/>
                <w:color w:val="000000" w:themeColor="text1"/>
              </w:rPr>
              <w:t xml:space="preserve">　　　　年　　　　月　　　　日</w:t>
            </w:r>
          </w:p>
        </w:tc>
      </w:tr>
      <w:tr w:rsidR="00A81C98" w:rsidRPr="00D01D6F" w14:paraId="4D31DAA6" w14:textId="77777777" w:rsidTr="00441A80">
        <w:trPr>
          <w:cantSplit/>
          <w:trHeight w:hRule="exact" w:val="1098"/>
          <w:jc w:val="center"/>
        </w:trPr>
        <w:tc>
          <w:tcPr>
            <w:tcW w:w="2972" w:type="dxa"/>
            <w:vAlign w:val="center"/>
          </w:tcPr>
          <w:p w14:paraId="7A7417D0" w14:textId="77777777" w:rsidR="00C66AF8" w:rsidRPr="00832906" w:rsidRDefault="00C66AF8" w:rsidP="00EC19AC">
            <w:pPr>
              <w:spacing w:line="380" w:lineRule="exact"/>
              <w:ind w:left="425" w:hanging="425"/>
              <w:rPr>
                <w:snapToGrid w:val="0"/>
                <w:color w:val="000000" w:themeColor="text1"/>
              </w:rPr>
            </w:pPr>
            <w:r w:rsidRPr="00832906">
              <w:rPr>
                <w:rFonts w:hint="eastAsia"/>
                <w:snapToGrid w:val="0"/>
                <w:color w:val="000000" w:themeColor="text1"/>
              </w:rPr>
              <w:t>４　興行場の名称及び所在地</w:t>
            </w:r>
          </w:p>
        </w:tc>
        <w:tc>
          <w:tcPr>
            <w:tcW w:w="851" w:type="dxa"/>
            <w:vAlign w:val="center"/>
          </w:tcPr>
          <w:p w14:paraId="52C28D35" w14:textId="77777777" w:rsidR="00C66AF8" w:rsidRPr="00832906" w:rsidRDefault="00C66AF8" w:rsidP="00EC19AC">
            <w:pPr>
              <w:jc w:val="distribute"/>
              <w:rPr>
                <w:snapToGrid w:val="0"/>
                <w:color w:val="000000" w:themeColor="text1"/>
              </w:rPr>
            </w:pPr>
            <w:r w:rsidRPr="00832906">
              <w:rPr>
                <w:rFonts w:hint="eastAsia"/>
                <w:snapToGrid w:val="0"/>
                <w:color w:val="000000" w:themeColor="text1"/>
              </w:rPr>
              <w:t>名称</w:t>
            </w:r>
          </w:p>
        </w:tc>
        <w:tc>
          <w:tcPr>
            <w:tcW w:w="1261" w:type="dxa"/>
            <w:vAlign w:val="center"/>
          </w:tcPr>
          <w:p w14:paraId="0CB013D5" w14:textId="77777777" w:rsidR="00C66AF8" w:rsidRPr="00D01D6F" w:rsidRDefault="00C66AF8" w:rsidP="00EC19AC">
            <w:pPr>
              <w:jc w:val="distribute"/>
              <w:rPr>
                <w:snapToGrid w:val="0"/>
                <w:color w:val="FF000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59F5833B" w14:textId="77777777" w:rsidR="00C66AF8" w:rsidRPr="00832906" w:rsidRDefault="00C66AF8" w:rsidP="00EC19AC">
            <w:pPr>
              <w:rPr>
                <w:snapToGrid w:val="0"/>
                <w:color w:val="FF0000"/>
              </w:rPr>
            </w:pPr>
            <w:r w:rsidRPr="00832906">
              <w:rPr>
                <w:rFonts w:hint="eastAsia"/>
                <w:snapToGrid w:val="0"/>
                <w:color w:val="000000" w:themeColor="text1"/>
              </w:rPr>
              <w:t>所在地</w:t>
            </w:r>
          </w:p>
        </w:tc>
        <w:tc>
          <w:tcPr>
            <w:tcW w:w="2116" w:type="dxa"/>
          </w:tcPr>
          <w:p w14:paraId="3AB858C2" w14:textId="77777777" w:rsidR="00C66AF8" w:rsidRPr="00D01D6F" w:rsidRDefault="00C66AF8" w:rsidP="00EC19AC">
            <w:pPr>
              <w:rPr>
                <w:snapToGrid w:val="0"/>
                <w:color w:val="FF0000"/>
                <w:u w:val="single"/>
              </w:rPr>
            </w:pPr>
          </w:p>
        </w:tc>
      </w:tr>
    </w:tbl>
    <w:p w14:paraId="0C9DF9C9" w14:textId="77777777" w:rsidR="00C66AF8" w:rsidRPr="00832906" w:rsidRDefault="00441A80" w:rsidP="00C66AF8">
      <w:pPr>
        <w:spacing w:line="380" w:lineRule="exact"/>
        <w:rPr>
          <w:snapToGrid w:val="0"/>
          <w:color w:val="000000" w:themeColor="text1"/>
          <w:szCs w:val="16"/>
        </w:rPr>
      </w:pPr>
      <w:r w:rsidRPr="00D01D6F">
        <w:rPr>
          <w:rFonts w:hint="eastAsia"/>
          <w:snapToGrid w:val="0"/>
          <w:color w:val="FF0000"/>
          <w:szCs w:val="16"/>
        </w:rPr>
        <w:t xml:space="preserve">　</w:t>
      </w:r>
      <w:r w:rsidR="00C66AF8" w:rsidRPr="00832906">
        <w:rPr>
          <w:rFonts w:hint="eastAsia"/>
          <w:snapToGrid w:val="0"/>
          <w:color w:val="000000" w:themeColor="text1"/>
          <w:szCs w:val="16"/>
        </w:rPr>
        <w:t>添付書類　１　興行場営業の譲渡が行われたことを証する書類</w:t>
      </w:r>
    </w:p>
    <w:p w14:paraId="23844194" w14:textId="160787BB" w:rsidR="00C66AF8" w:rsidRPr="00832906" w:rsidRDefault="00C66AF8" w:rsidP="00C66AF8">
      <w:pPr>
        <w:spacing w:line="380" w:lineRule="exact"/>
        <w:rPr>
          <w:snapToGrid w:val="0"/>
          <w:color w:val="000000" w:themeColor="text1"/>
          <w:szCs w:val="16"/>
        </w:rPr>
      </w:pPr>
      <w:r w:rsidRPr="00832906">
        <w:rPr>
          <w:rFonts w:hint="eastAsia"/>
          <w:snapToGrid w:val="0"/>
          <w:color w:val="000000" w:themeColor="text1"/>
          <w:szCs w:val="16"/>
        </w:rPr>
        <w:t xml:space="preserve">　　　　　</w:t>
      </w:r>
      <w:r w:rsidR="00441A80" w:rsidRPr="00832906">
        <w:rPr>
          <w:rFonts w:hint="eastAsia"/>
          <w:snapToGrid w:val="0"/>
          <w:color w:val="000000" w:themeColor="text1"/>
          <w:szCs w:val="16"/>
        </w:rPr>
        <w:t xml:space="preserve">　</w:t>
      </w:r>
      <w:r w:rsidRPr="00832906">
        <w:rPr>
          <w:rFonts w:hint="eastAsia"/>
          <w:snapToGrid w:val="0"/>
          <w:color w:val="000000" w:themeColor="text1"/>
          <w:szCs w:val="16"/>
        </w:rPr>
        <w:t>２　届出者が法人の場合に</w:t>
      </w:r>
      <w:proofErr w:type="gramStart"/>
      <w:r w:rsidRPr="00832906">
        <w:rPr>
          <w:rFonts w:hint="eastAsia"/>
          <w:snapToGrid w:val="0"/>
          <w:color w:val="000000" w:themeColor="text1"/>
          <w:szCs w:val="16"/>
        </w:rPr>
        <w:t>あ</w:t>
      </w:r>
      <w:r w:rsidR="00441A80" w:rsidRPr="00832906">
        <w:rPr>
          <w:rFonts w:hint="eastAsia"/>
          <w:snapToGrid w:val="0"/>
          <w:color w:val="000000" w:themeColor="text1"/>
          <w:szCs w:val="16"/>
        </w:rPr>
        <w:t>つ</w:t>
      </w:r>
      <w:r w:rsidRPr="00832906">
        <w:rPr>
          <w:rFonts w:hint="eastAsia"/>
          <w:snapToGrid w:val="0"/>
          <w:color w:val="000000" w:themeColor="text1"/>
          <w:szCs w:val="16"/>
        </w:rPr>
        <w:t>ては</w:t>
      </w:r>
      <w:proofErr w:type="gramEnd"/>
      <w:r w:rsidRPr="00832906">
        <w:rPr>
          <w:rFonts w:hint="eastAsia"/>
          <w:snapToGrid w:val="0"/>
          <w:color w:val="000000" w:themeColor="text1"/>
          <w:szCs w:val="16"/>
        </w:rPr>
        <w:t>、届出者の定款又は寄附行為の写し</w:t>
      </w:r>
    </w:p>
    <w:p w14:paraId="23D48F07" w14:textId="77777777" w:rsidR="009314DA" w:rsidRPr="005F4F3D" w:rsidRDefault="009314DA" w:rsidP="009314DA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C7FC53A" w14:textId="77777777" w:rsidR="009314DA" w:rsidRDefault="009314DA" w:rsidP="009314DA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CBE1910" w14:textId="77777777" w:rsidR="009314DA" w:rsidRDefault="009314DA" w:rsidP="009314DA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63D4503B" w14:textId="77777777" w:rsidR="009314DA" w:rsidRDefault="009314DA" w:rsidP="009314DA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6316C3F8" w14:textId="77777777" w:rsidR="009314DA" w:rsidRDefault="009314DA" w:rsidP="009314DA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7B68E771" w14:textId="77777777" w:rsidR="009314DA" w:rsidRDefault="009314DA" w:rsidP="009314DA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0283DEE7" w14:textId="77777777" w:rsidR="009314DA" w:rsidRDefault="009314DA" w:rsidP="009314DA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CBE86ED" w14:textId="3DD1D51C" w:rsidR="00695AC2" w:rsidRPr="00171EAC" w:rsidRDefault="00695AC2" w:rsidP="00832906">
      <w:pPr>
        <w:pStyle w:val="ae"/>
        <w:spacing w:line="240" w:lineRule="auto"/>
        <w:ind w:left="230" w:hangingChars="100" w:hanging="230"/>
        <w:rPr>
          <w:color w:val="000000" w:themeColor="text1"/>
        </w:rPr>
      </w:pPr>
    </w:p>
    <w:sectPr w:rsidR="00695AC2" w:rsidRPr="00171EAC" w:rsidSect="00832906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F6428" w14:textId="77777777" w:rsidR="009C3E3A" w:rsidRDefault="009C3E3A" w:rsidP="001F1E88">
      <w:r>
        <w:separator/>
      </w:r>
    </w:p>
  </w:endnote>
  <w:endnote w:type="continuationSeparator" w:id="0">
    <w:p w14:paraId="38320D3B" w14:textId="77777777" w:rsidR="009C3E3A" w:rsidRDefault="009C3E3A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D101" w14:textId="77777777" w:rsidR="00BC51F0" w:rsidRDefault="00BC51F0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D7492" wp14:editId="1A7DD51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CCDA5" w14:textId="77777777" w:rsidR="00BC51F0" w:rsidRPr="008912FE" w:rsidRDefault="00BC51F0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D749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14:paraId="175CCDA5" w14:textId="77777777" w:rsidR="00BC51F0" w:rsidRPr="008912FE" w:rsidRDefault="00BC51F0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C91C1" w14:textId="77777777" w:rsidR="009C3E3A" w:rsidRDefault="009C3E3A" w:rsidP="001F1E88">
      <w:r>
        <w:separator/>
      </w:r>
    </w:p>
  </w:footnote>
  <w:footnote w:type="continuationSeparator" w:id="0">
    <w:p w14:paraId="04CA0775" w14:textId="77777777" w:rsidR="009C3E3A" w:rsidRDefault="009C3E3A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1F5"/>
    <w:rsid w:val="00001EE4"/>
    <w:rsid w:val="00006535"/>
    <w:rsid w:val="00012393"/>
    <w:rsid w:val="000143DF"/>
    <w:rsid w:val="00015DB3"/>
    <w:rsid w:val="0002400B"/>
    <w:rsid w:val="000248A7"/>
    <w:rsid w:val="00025CAB"/>
    <w:rsid w:val="00027DD9"/>
    <w:rsid w:val="00032422"/>
    <w:rsid w:val="0003294E"/>
    <w:rsid w:val="00036CD6"/>
    <w:rsid w:val="00042DA5"/>
    <w:rsid w:val="00046281"/>
    <w:rsid w:val="000470A1"/>
    <w:rsid w:val="00055005"/>
    <w:rsid w:val="00055368"/>
    <w:rsid w:val="00061898"/>
    <w:rsid w:val="00066985"/>
    <w:rsid w:val="000721BE"/>
    <w:rsid w:val="00073423"/>
    <w:rsid w:val="0007404D"/>
    <w:rsid w:val="0008154E"/>
    <w:rsid w:val="00085CCC"/>
    <w:rsid w:val="00085DEC"/>
    <w:rsid w:val="0009740F"/>
    <w:rsid w:val="000974C2"/>
    <w:rsid w:val="000A74FA"/>
    <w:rsid w:val="000C13A6"/>
    <w:rsid w:val="000C15B3"/>
    <w:rsid w:val="000C1A12"/>
    <w:rsid w:val="000C23E2"/>
    <w:rsid w:val="000C41E7"/>
    <w:rsid w:val="000C4721"/>
    <w:rsid w:val="000C6DE6"/>
    <w:rsid w:val="000D264D"/>
    <w:rsid w:val="000D2FDB"/>
    <w:rsid w:val="000E06BA"/>
    <w:rsid w:val="000E1C87"/>
    <w:rsid w:val="000E40BB"/>
    <w:rsid w:val="000E69D3"/>
    <w:rsid w:val="000F12A1"/>
    <w:rsid w:val="000F6F01"/>
    <w:rsid w:val="00110546"/>
    <w:rsid w:val="00111B49"/>
    <w:rsid w:val="00113EF0"/>
    <w:rsid w:val="00116351"/>
    <w:rsid w:val="00117B9A"/>
    <w:rsid w:val="001225B0"/>
    <w:rsid w:val="00124BD5"/>
    <w:rsid w:val="0013461A"/>
    <w:rsid w:val="001366B2"/>
    <w:rsid w:val="00137140"/>
    <w:rsid w:val="0013786F"/>
    <w:rsid w:val="00142EE6"/>
    <w:rsid w:val="001505BC"/>
    <w:rsid w:val="001519EC"/>
    <w:rsid w:val="00151AA6"/>
    <w:rsid w:val="00153F5F"/>
    <w:rsid w:val="001543F6"/>
    <w:rsid w:val="00160CD2"/>
    <w:rsid w:val="00162998"/>
    <w:rsid w:val="00165837"/>
    <w:rsid w:val="00171EAC"/>
    <w:rsid w:val="00174620"/>
    <w:rsid w:val="00176475"/>
    <w:rsid w:val="001769E0"/>
    <w:rsid w:val="001834A4"/>
    <w:rsid w:val="00185291"/>
    <w:rsid w:val="0019271A"/>
    <w:rsid w:val="00195648"/>
    <w:rsid w:val="001A209D"/>
    <w:rsid w:val="001A267B"/>
    <w:rsid w:val="001A3B34"/>
    <w:rsid w:val="001B20D1"/>
    <w:rsid w:val="001B2914"/>
    <w:rsid w:val="001B32EF"/>
    <w:rsid w:val="001B7912"/>
    <w:rsid w:val="001D1251"/>
    <w:rsid w:val="001D15B0"/>
    <w:rsid w:val="001D2C3D"/>
    <w:rsid w:val="001D4664"/>
    <w:rsid w:val="001D639B"/>
    <w:rsid w:val="001E4DCD"/>
    <w:rsid w:val="001E7190"/>
    <w:rsid w:val="001F1E88"/>
    <w:rsid w:val="001F22F1"/>
    <w:rsid w:val="001F32A5"/>
    <w:rsid w:val="001F38E8"/>
    <w:rsid w:val="00201197"/>
    <w:rsid w:val="00201D91"/>
    <w:rsid w:val="002021D8"/>
    <w:rsid w:val="00204538"/>
    <w:rsid w:val="002148F8"/>
    <w:rsid w:val="0022180F"/>
    <w:rsid w:val="00222199"/>
    <w:rsid w:val="002272BF"/>
    <w:rsid w:val="002273E7"/>
    <w:rsid w:val="00230FE6"/>
    <w:rsid w:val="002316D6"/>
    <w:rsid w:val="00236E20"/>
    <w:rsid w:val="0024579B"/>
    <w:rsid w:val="00250E22"/>
    <w:rsid w:val="00266844"/>
    <w:rsid w:val="0027104C"/>
    <w:rsid w:val="00272FA9"/>
    <w:rsid w:val="00283188"/>
    <w:rsid w:val="00286217"/>
    <w:rsid w:val="00290C1C"/>
    <w:rsid w:val="00296D71"/>
    <w:rsid w:val="002A188F"/>
    <w:rsid w:val="002A53BC"/>
    <w:rsid w:val="002A596A"/>
    <w:rsid w:val="002A5CC9"/>
    <w:rsid w:val="002A6456"/>
    <w:rsid w:val="002A66F9"/>
    <w:rsid w:val="002C1C37"/>
    <w:rsid w:val="002C224B"/>
    <w:rsid w:val="002C2549"/>
    <w:rsid w:val="002C6CDA"/>
    <w:rsid w:val="002C7CC4"/>
    <w:rsid w:val="002D2BDB"/>
    <w:rsid w:val="002E4DE3"/>
    <w:rsid w:val="002E5466"/>
    <w:rsid w:val="002E6CED"/>
    <w:rsid w:val="002E6DAF"/>
    <w:rsid w:val="002E71FA"/>
    <w:rsid w:val="002F0061"/>
    <w:rsid w:val="002F15CE"/>
    <w:rsid w:val="002F1EBC"/>
    <w:rsid w:val="002F4571"/>
    <w:rsid w:val="002F4FCF"/>
    <w:rsid w:val="00305574"/>
    <w:rsid w:val="0031722A"/>
    <w:rsid w:val="00321983"/>
    <w:rsid w:val="0032751A"/>
    <w:rsid w:val="003279EE"/>
    <w:rsid w:val="00335790"/>
    <w:rsid w:val="003371EF"/>
    <w:rsid w:val="003372EB"/>
    <w:rsid w:val="003415CD"/>
    <w:rsid w:val="00343125"/>
    <w:rsid w:val="00343756"/>
    <w:rsid w:val="00355404"/>
    <w:rsid w:val="00355CBD"/>
    <w:rsid w:val="00356C9F"/>
    <w:rsid w:val="003570D6"/>
    <w:rsid w:val="003624A4"/>
    <w:rsid w:val="00362DDF"/>
    <w:rsid w:val="00363887"/>
    <w:rsid w:val="003661E5"/>
    <w:rsid w:val="003758E7"/>
    <w:rsid w:val="00387BB5"/>
    <w:rsid w:val="0039027F"/>
    <w:rsid w:val="00396F44"/>
    <w:rsid w:val="00397023"/>
    <w:rsid w:val="003A4312"/>
    <w:rsid w:val="003B06A3"/>
    <w:rsid w:val="003B14BD"/>
    <w:rsid w:val="003B1CDC"/>
    <w:rsid w:val="003B1F0A"/>
    <w:rsid w:val="003B3B21"/>
    <w:rsid w:val="003B75EF"/>
    <w:rsid w:val="003C6D8F"/>
    <w:rsid w:val="003D0132"/>
    <w:rsid w:val="003D0AC3"/>
    <w:rsid w:val="003D2B30"/>
    <w:rsid w:val="003E08C1"/>
    <w:rsid w:val="003E26A3"/>
    <w:rsid w:val="003E3E00"/>
    <w:rsid w:val="003F20D6"/>
    <w:rsid w:val="004010D2"/>
    <w:rsid w:val="00401668"/>
    <w:rsid w:val="0040374E"/>
    <w:rsid w:val="00413925"/>
    <w:rsid w:val="00414FC7"/>
    <w:rsid w:val="00415335"/>
    <w:rsid w:val="004179EC"/>
    <w:rsid w:val="00417DDF"/>
    <w:rsid w:val="004220FB"/>
    <w:rsid w:val="00423669"/>
    <w:rsid w:val="00424A8C"/>
    <w:rsid w:val="00427B02"/>
    <w:rsid w:val="00427C62"/>
    <w:rsid w:val="00432556"/>
    <w:rsid w:val="00432B96"/>
    <w:rsid w:val="00440F5C"/>
    <w:rsid w:val="00441A80"/>
    <w:rsid w:val="00445ABF"/>
    <w:rsid w:val="00454DC6"/>
    <w:rsid w:val="00457313"/>
    <w:rsid w:val="00460504"/>
    <w:rsid w:val="00461CED"/>
    <w:rsid w:val="00462E98"/>
    <w:rsid w:val="00470888"/>
    <w:rsid w:val="00471463"/>
    <w:rsid w:val="004732B1"/>
    <w:rsid w:val="0047414E"/>
    <w:rsid w:val="0047533E"/>
    <w:rsid w:val="00482AB8"/>
    <w:rsid w:val="00482D3B"/>
    <w:rsid w:val="0048386C"/>
    <w:rsid w:val="00483AFE"/>
    <w:rsid w:val="00485F2F"/>
    <w:rsid w:val="00487A26"/>
    <w:rsid w:val="00487A7D"/>
    <w:rsid w:val="00491C8F"/>
    <w:rsid w:val="00493114"/>
    <w:rsid w:val="004A5656"/>
    <w:rsid w:val="004B00C1"/>
    <w:rsid w:val="004B16A2"/>
    <w:rsid w:val="004B3B3F"/>
    <w:rsid w:val="004B47E8"/>
    <w:rsid w:val="004B49EE"/>
    <w:rsid w:val="004B6F66"/>
    <w:rsid w:val="004C37A6"/>
    <w:rsid w:val="004C3923"/>
    <w:rsid w:val="004C47D3"/>
    <w:rsid w:val="004C52D9"/>
    <w:rsid w:val="004D1F58"/>
    <w:rsid w:val="004D4D80"/>
    <w:rsid w:val="004D5915"/>
    <w:rsid w:val="004D79F0"/>
    <w:rsid w:val="004E0124"/>
    <w:rsid w:val="004E201B"/>
    <w:rsid w:val="004E53B5"/>
    <w:rsid w:val="004E6F12"/>
    <w:rsid w:val="00500632"/>
    <w:rsid w:val="00501DEB"/>
    <w:rsid w:val="00507D53"/>
    <w:rsid w:val="0051049E"/>
    <w:rsid w:val="00515C65"/>
    <w:rsid w:val="005170C0"/>
    <w:rsid w:val="0051741B"/>
    <w:rsid w:val="00520F27"/>
    <w:rsid w:val="00521FB0"/>
    <w:rsid w:val="0052294B"/>
    <w:rsid w:val="005260EA"/>
    <w:rsid w:val="0052730B"/>
    <w:rsid w:val="005274C0"/>
    <w:rsid w:val="00534076"/>
    <w:rsid w:val="005400B5"/>
    <w:rsid w:val="005427B2"/>
    <w:rsid w:val="00544EC4"/>
    <w:rsid w:val="005460D0"/>
    <w:rsid w:val="00546AD3"/>
    <w:rsid w:val="00546DDE"/>
    <w:rsid w:val="00547866"/>
    <w:rsid w:val="0055537E"/>
    <w:rsid w:val="00556749"/>
    <w:rsid w:val="005568AC"/>
    <w:rsid w:val="00557283"/>
    <w:rsid w:val="00557938"/>
    <w:rsid w:val="00565D43"/>
    <w:rsid w:val="0056601B"/>
    <w:rsid w:val="00573057"/>
    <w:rsid w:val="005815B6"/>
    <w:rsid w:val="00583811"/>
    <w:rsid w:val="00584A64"/>
    <w:rsid w:val="005902FD"/>
    <w:rsid w:val="00595DC7"/>
    <w:rsid w:val="005967FC"/>
    <w:rsid w:val="00597AF6"/>
    <w:rsid w:val="005A0489"/>
    <w:rsid w:val="005A074D"/>
    <w:rsid w:val="005A3E37"/>
    <w:rsid w:val="005A6AD6"/>
    <w:rsid w:val="005B538E"/>
    <w:rsid w:val="005C5A36"/>
    <w:rsid w:val="005D679C"/>
    <w:rsid w:val="005D6D62"/>
    <w:rsid w:val="005E0F31"/>
    <w:rsid w:val="005E271F"/>
    <w:rsid w:val="005E4754"/>
    <w:rsid w:val="005E694E"/>
    <w:rsid w:val="005F4F3D"/>
    <w:rsid w:val="00606D3F"/>
    <w:rsid w:val="006074DD"/>
    <w:rsid w:val="00613AC9"/>
    <w:rsid w:val="00614A54"/>
    <w:rsid w:val="006200EB"/>
    <w:rsid w:val="00620D21"/>
    <w:rsid w:val="0062112D"/>
    <w:rsid w:val="006255BB"/>
    <w:rsid w:val="00632E3A"/>
    <w:rsid w:val="00633400"/>
    <w:rsid w:val="00637B2C"/>
    <w:rsid w:val="00637E6C"/>
    <w:rsid w:val="00642B80"/>
    <w:rsid w:val="00643B20"/>
    <w:rsid w:val="00645355"/>
    <w:rsid w:val="00646D20"/>
    <w:rsid w:val="00650441"/>
    <w:rsid w:val="006561DB"/>
    <w:rsid w:val="0066503F"/>
    <w:rsid w:val="006660B9"/>
    <w:rsid w:val="00672814"/>
    <w:rsid w:val="0067378E"/>
    <w:rsid w:val="00673E0E"/>
    <w:rsid w:val="006875CB"/>
    <w:rsid w:val="006923F2"/>
    <w:rsid w:val="00693698"/>
    <w:rsid w:val="00695AC2"/>
    <w:rsid w:val="00695B2E"/>
    <w:rsid w:val="006A12F0"/>
    <w:rsid w:val="006A1F5E"/>
    <w:rsid w:val="006A3077"/>
    <w:rsid w:val="006A600D"/>
    <w:rsid w:val="006B0E2F"/>
    <w:rsid w:val="006B27F5"/>
    <w:rsid w:val="006B3F44"/>
    <w:rsid w:val="006B7D03"/>
    <w:rsid w:val="006C5ED7"/>
    <w:rsid w:val="006C7B98"/>
    <w:rsid w:val="006D019C"/>
    <w:rsid w:val="006D1CA5"/>
    <w:rsid w:val="006D328D"/>
    <w:rsid w:val="006D3C79"/>
    <w:rsid w:val="006D4C7F"/>
    <w:rsid w:val="006D67E7"/>
    <w:rsid w:val="006D6D06"/>
    <w:rsid w:val="006E00C3"/>
    <w:rsid w:val="006E0E2B"/>
    <w:rsid w:val="006E23AD"/>
    <w:rsid w:val="006E7A72"/>
    <w:rsid w:val="006E7EFF"/>
    <w:rsid w:val="006F7894"/>
    <w:rsid w:val="0070069E"/>
    <w:rsid w:val="00700B5E"/>
    <w:rsid w:val="007023F4"/>
    <w:rsid w:val="007054FB"/>
    <w:rsid w:val="007111DE"/>
    <w:rsid w:val="00711327"/>
    <w:rsid w:val="00713A9C"/>
    <w:rsid w:val="00714C7D"/>
    <w:rsid w:val="007207AC"/>
    <w:rsid w:val="00721E83"/>
    <w:rsid w:val="00724E7D"/>
    <w:rsid w:val="0072516E"/>
    <w:rsid w:val="0072732A"/>
    <w:rsid w:val="007279DC"/>
    <w:rsid w:val="00731851"/>
    <w:rsid w:val="007342F9"/>
    <w:rsid w:val="00737E46"/>
    <w:rsid w:val="0074194F"/>
    <w:rsid w:val="00746E15"/>
    <w:rsid w:val="0075047B"/>
    <w:rsid w:val="007538C4"/>
    <w:rsid w:val="00753E91"/>
    <w:rsid w:val="00754FFC"/>
    <w:rsid w:val="007648DB"/>
    <w:rsid w:val="00766FA5"/>
    <w:rsid w:val="00774163"/>
    <w:rsid w:val="00784C17"/>
    <w:rsid w:val="00784EE4"/>
    <w:rsid w:val="0079176A"/>
    <w:rsid w:val="00791D5A"/>
    <w:rsid w:val="007A209D"/>
    <w:rsid w:val="007A334F"/>
    <w:rsid w:val="007A6CF5"/>
    <w:rsid w:val="007B13E4"/>
    <w:rsid w:val="007B2C51"/>
    <w:rsid w:val="007B3529"/>
    <w:rsid w:val="007B69E7"/>
    <w:rsid w:val="007C3CC1"/>
    <w:rsid w:val="007C3D53"/>
    <w:rsid w:val="007C558B"/>
    <w:rsid w:val="007C7FD8"/>
    <w:rsid w:val="007D34DA"/>
    <w:rsid w:val="007D6BD8"/>
    <w:rsid w:val="007E397D"/>
    <w:rsid w:val="007E46C9"/>
    <w:rsid w:val="007E7B7C"/>
    <w:rsid w:val="007F2FCD"/>
    <w:rsid w:val="00804E42"/>
    <w:rsid w:val="00812982"/>
    <w:rsid w:val="00813F94"/>
    <w:rsid w:val="0082035D"/>
    <w:rsid w:val="00822380"/>
    <w:rsid w:val="008231CF"/>
    <w:rsid w:val="00832906"/>
    <w:rsid w:val="0083380B"/>
    <w:rsid w:val="00841CD0"/>
    <w:rsid w:val="00842C64"/>
    <w:rsid w:val="00845ECE"/>
    <w:rsid w:val="0084649A"/>
    <w:rsid w:val="00847AA6"/>
    <w:rsid w:val="00852334"/>
    <w:rsid w:val="008565E7"/>
    <w:rsid w:val="0086425F"/>
    <w:rsid w:val="0087503C"/>
    <w:rsid w:val="008757BD"/>
    <w:rsid w:val="008900D4"/>
    <w:rsid w:val="00890E9B"/>
    <w:rsid w:val="00895A94"/>
    <w:rsid w:val="00896533"/>
    <w:rsid w:val="0089711E"/>
    <w:rsid w:val="008A1DFF"/>
    <w:rsid w:val="008A269D"/>
    <w:rsid w:val="008A5552"/>
    <w:rsid w:val="008A64D8"/>
    <w:rsid w:val="008A7BD2"/>
    <w:rsid w:val="008B3D20"/>
    <w:rsid w:val="008B544C"/>
    <w:rsid w:val="008C44EA"/>
    <w:rsid w:val="008D02CE"/>
    <w:rsid w:val="008E7D9B"/>
    <w:rsid w:val="008F07AB"/>
    <w:rsid w:val="008F1099"/>
    <w:rsid w:val="008F13C2"/>
    <w:rsid w:val="008F4A70"/>
    <w:rsid w:val="009023C2"/>
    <w:rsid w:val="00911E8C"/>
    <w:rsid w:val="00913408"/>
    <w:rsid w:val="009173B3"/>
    <w:rsid w:val="00922993"/>
    <w:rsid w:val="00925CA0"/>
    <w:rsid w:val="00926226"/>
    <w:rsid w:val="009314DA"/>
    <w:rsid w:val="0093166B"/>
    <w:rsid w:val="00931738"/>
    <w:rsid w:val="00932807"/>
    <w:rsid w:val="00932EAB"/>
    <w:rsid w:val="00941001"/>
    <w:rsid w:val="00951479"/>
    <w:rsid w:val="00953ECC"/>
    <w:rsid w:val="009601E5"/>
    <w:rsid w:val="009604E2"/>
    <w:rsid w:val="00962C83"/>
    <w:rsid w:val="00964035"/>
    <w:rsid w:val="00965B88"/>
    <w:rsid w:val="009675AC"/>
    <w:rsid w:val="00967634"/>
    <w:rsid w:val="00972864"/>
    <w:rsid w:val="009755BE"/>
    <w:rsid w:val="0097732F"/>
    <w:rsid w:val="00982533"/>
    <w:rsid w:val="0098492E"/>
    <w:rsid w:val="009861B7"/>
    <w:rsid w:val="0098711B"/>
    <w:rsid w:val="009A2E3E"/>
    <w:rsid w:val="009A3B78"/>
    <w:rsid w:val="009A5E89"/>
    <w:rsid w:val="009B011A"/>
    <w:rsid w:val="009B14AE"/>
    <w:rsid w:val="009B33E0"/>
    <w:rsid w:val="009C1325"/>
    <w:rsid w:val="009C3E3A"/>
    <w:rsid w:val="009D296D"/>
    <w:rsid w:val="009D725E"/>
    <w:rsid w:val="009E3A22"/>
    <w:rsid w:val="009E54F1"/>
    <w:rsid w:val="009E564C"/>
    <w:rsid w:val="009E5785"/>
    <w:rsid w:val="009E5E74"/>
    <w:rsid w:val="009E674D"/>
    <w:rsid w:val="009E677D"/>
    <w:rsid w:val="009E7004"/>
    <w:rsid w:val="009F1C7F"/>
    <w:rsid w:val="009F53C0"/>
    <w:rsid w:val="009F6E0F"/>
    <w:rsid w:val="00A022D9"/>
    <w:rsid w:val="00A02DB5"/>
    <w:rsid w:val="00A0342E"/>
    <w:rsid w:val="00A13DB7"/>
    <w:rsid w:val="00A17366"/>
    <w:rsid w:val="00A17F12"/>
    <w:rsid w:val="00A200A4"/>
    <w:rsid w:val="00A230C7"/>
    <w:rsid w:val="00A300E3"/>
    <w:rsid w:val="00A32A9B"/>
    <w:rsid w:val="00A3666C"/>
    <w:rsid w:val="00A414CA"/>
    <w:rsid w:val="00A4320C"/>
    <w:rsid w:val="00A45FDC"/>
    <w:rsid w:val="00A46BCA"/>
    <w:rsid w:val="00A57158"/>
    <w:rsid w:val="00A60127"/>
    <w:rsid w:val="00A6152B"/>
    <w:rsid w:val="00A70234"/>
    <w:rsid w:val="00A717AC"/>
    <w:rsid w:val="00A81C98"/>
    <w:rsid w:val="00A84B33"/>
    <w:rsid w:val="00A84E9B"/>
    <w:rsid w:val="00A87B41"/>
    <w:rsid w:val="00A904C0"/>
    <w:rsid w:val="00AA469D"/>
    <w:rsid w:val="00AA50E2"/>
    <w:rsid w:val="00AA720B"/>
    <w:rsid w:val="00AB0C88"/>
    <w:rsid w:val="00AB13EC"/>
    <w:rsid w:val="00AB4A1D"/>
    <w:rsid w:val="00AB7782"/>
    <w:rsid w:val="00AC6173"/>
    <w:rsid w:val="00AD5112"/>
    <w:rsid w:val="00AD6118"/>
    <w:rsid w:val="00AD642A"/>
    <w:rsid w:val="00AE0466"/>
    <w:rsid w:val="00AE0D74"/>
    <w:rsid w:val="00AE4279"/>
    <w:rsid w:val="00AE5EC8"/>
    <w:rsid w:val="00AE6647"/>
    <w:rsid w:val="00AF2B7F"/>
    <w:rsid w:val="00AF3507"/>
    <w:rsid w:val="00AF4C22"/>
    <w:rsid w:val="00B01A06"/>
    <w:rsid w:val="00B02F87"/>
    <w:rsid w:val="00B05ED6"/>
    <w:rsid w:val="00B125D1"/>
    <w:rsid w:val="00B13422"/>
    <w:rsid w:val="00B13DAF"/>
    <w:rsid w:val="00B13E35"/>
    <w:rsid w:val="00B16BB1"/>
    <w:rsid w:val="00B2037E"/>
    <w:rsid w:val="00B270AA"/>
    <w:rsid w:val="00B41811"/>
    <w:rsid w:val="00B4359C"/>
    <w:rsid w:val="00B447FB"/>
    <w:rsid w:val="00B5743F"/>
    <w:rsid w:val="00B61E72"/>
    <w:rsid w:val="00B66FE1"/>
    <w:rsid w:val="00B70519"/>
    <w:rsid w:val="00B711D9"/>
    <w:rsid w:val="00B72F95"/>
    <w:rsid w:val="00B73B77"/>
    <w:rsid w:val="00B75FB3"/>
    <w:rsid w:val="00B84D06"/>
    <w:rsid w:val="00B85721"/>
    <w:rsid w:val="00B85D5F"/>
    <w:rsid w:val="00B8622A"/>
    <w:rsid w:val="00B91D85"/>
    <w:rsid w:val="00B92058"/>
    <w:rsid w:val="00B9414F"/>
    <w:rsid w:val="00B97A67"/>
    <w:rsid w:val="00BA1B25"/>
    <w:rsid w:val="00BB35F5"/>
    <w:rsid w:val="00BB49F4"/>
    <w:rsid w:val="00BB5DB8"/>
    <w:rsid w:val="00BB7E34"/>
    <w:rsid w:val="00BC0AA7"/>
    <w:rsid w:val="00BC1638"/>
    <w:rsid w:val="00BC4A1D"/>
    <w:rsid w:val="00BC51F0"/>
    <w:rsid w:val="00BC684F"/>
    <w:rsid w:val="00BC7CC0"/>
    <w:rsid w:val="00BE7F88"/>
    <w:rsid w:val="00BF4868"/>
    <w:rsid w:val="00BF6158"/>
    <w:rsid w:val="00BF75BC"/>
    <w:rsid w:val="00C00C45"/>
    <w:rsid w:val="00C0237D"/>
    <w:rsid w:val="00C04E3B"/>
    <w:rsid w:val="00C1324A"/>
    <w:rsid w:val="00C151DA"/>
    <w:rsid w:val="00C165D7"/>
    <w:rsid w:val="00C16F6F"/>
    <w:rsid w:val="00C172FB"/>
    <w:rsid w:val="00C20F31"/>
    <w:rsid w:val="00C22483"/>
    <w:rsid w:val="00C26124"/>
    <w:rsid w:val="00C30030"/>
    <w:rsid w:val="00C33E04"/>
    <w:rsid w:val="00C34AFA"/>
    <w:rsid w:val="00C36EB9"/>
    <w:rsid w:val="00C41384"/>
    <w:rsid w:val="00C524FE"/>
    <w:rsid w:val="00C551B0"/>
    <w:rsid w:val="00C551B7"/>
    <w:rsid w:val="00C55E7A"/>
    <w:rsid w:val="00C5602E"/>
    <w:rsid w:val="00C62661"/>
    <w:rsid w:val="00C6280E"/>
    <w:rsid w:val="00C6409B"/>
    <w:rsid w:val="00C66AF8"/>
    <w:rsid w:val="00C673E0"/>
    <w:rsid w:val="00C713C6"/>
    <w:rsid w:val="00C8005C"/>
    <w:rsid w:val="00C80C1C"/>
    <w:rsid w:val="00C82118"/>
    <w:rsid w:val="00C832F5"/>
    <w:rsid w:val="00C847A6"/>
    <w:rsid w:val="00C8480B"/>
    <w:rsid w:val="00C8575C"/>
    <w:rsid w:val="00C86AFE"/>
    <w:rsid w:val="00C8710C"/>
    <w:rsid w:val="00C9113A"/>
    <w:rsid w:val="00CA4C8A"/>
    <w:rsid w:val="00CB1D00"/>
    <w:rsid w:val="00CB3B0E"/>
    <w:rsid w:val="00CB5FC2"/>
    <w:rsid w:val="00CB68C6"/>
    <w:rsid w:val="00CB717C"/>
    <w:rsid w:val="00CC1C54"/>
    <w:rsid w:val="00CD7086"/>
    <w:rsid w:val="00CE3385"/>
    <w:rsid w:val="00CE341E"/>
    <w:rsid w:val="00CF6018"/>
    <w:rsid w:val="00CF78F5"/>
    <w:rsid w:val="00D001A1"/>
    <w:rsid w:val="00D01D6F"/>
    <w:rsid w:val="00D0494E"/>
    <w:rsid w:val="00D11C15"/>
    <w:rsid w:val="00D11FA3"/>
    <w:rsid w:val="00D134A8"/>
    <w:rsid w:val="00D15AEE"/>
    <w:rsid w:val="00D17D99"/>
    <w:rsid w:val="00D17FB1"/>
    <w:rsid w:val="00D20D95"/>
    <w:rsid w:val="00D27018"/>
    <w:rsid w:val="00D27F4D"/>
    <w:rsid w:val="00D318C1"/>
    <w:rsid w:val="00D334A9"/>
    <w:rsid w:val="00D3491E"/>
    <w:rsid w:val="00D35BB5"/>
    <w:rsid w:val="00D36B40"/>
    <w:rsid w:val="00D40069"/>
    <w:rsid w:val="00D43958"/>
    <w:rsid w:val="00D50945"/>
    <w:rsid w:val="00D5253E"/>
    <w:rsid w:val="00D544B6"/>
    <w:rsid w:val="00D54C5B"/>
    <w:rsid w:val="00D67D6D"/>
    <w:rsid w:val="00D72BD7"/>
    <w:rsid w:val="00D74CC8"/>
    <w:rsid w:val="00D75194"/>
    <w:rsid w:val="00D75A7C"/>
    <w:rsid w:val="00D8021C"/>
    <w:rsid w:val="00D80C79"/>
    <w:rsid w:val="00D8159A"/>
    <w:rsid w:val="00D82027"/>
    <w:rsid w:val="00D8304C"/>
    <w:rsid w:val="00D84EED"/>
    <w:rsid w:val="00D9100D"/>
    <w:rsid w:val="00D92CD1"/>
    <w:rsid w:val="00DA3455"/>
    <w:rsid w:val="00DA3DA4"/>
    <w:rsid w:val="00DA46EA"/>
    <w:rsid w:val="00DA5265"/>
    <w:rsid w:val="00DA6BD4"/>
    <w:rsid w:val="00DA7F23"/>
    <w:rsid w:val="00DB0E3C"/>
    <w:rsid w:val="00DC0260"/>
    <w:rsid w:val="00DC21E5"/>
    <w:rsid w:val="00DC39A8"/>
    <w:rsid w:val="00DC45DE"/>
    <w:rsid w:val="00DC47E4"/>
    <w:rsid w:val="00DC6A6B"/>
    <w:rsid w:val="00DD4914"/>
    <w:rsid w:val="00DE0ED5"/>
    <w:rsid w:val="00DE2E08"/>
    <w:rsid w:val="00DF03C1"/>
    <w:rsid w:val="00DF46CA"/>
    <w:rsid w:val="00DF4722"/>
    <w:rsid w:val="00DF6FD5"/>
    <w:rsid w:val="00E041BC"/>
    <w:rsid w:val="00E044D4"/>
    <w:rsid w:val="00E06421"/>
    <w:rsid w:val="00E07D50"/>
    <w:rsid w:val="00E131C6"/>
    <w:rsid w:val="00E1347A"/>
    <w:rsid w:val="00E13804"/>
    <w:rsid w:val="00E156B5"/>
    <w:rsid w:val="00E171E9"/>
    <w:rsid w:val="00E17B70"/>
    <w:rsid w:val="00E2156E"/>
    <w:rsid w:val="00E33215"/>
    <w:rsid w:val="00E3334E"/>
    <w:rsid w:val="00E35696"/>
    <w:rsid w:val="00E41D77"/>
    <w:rsid w:val="00E4224D"/>
    <w:rsid w:val="00E42918"/>
    <w:rsid w:val="00E43E83"/>
    <w:rsid w:val="00E477FC"/>
    <w:rsid w:val="00E531C5"/>
    <w:rsid w:val="00E5322C"/>
    <w:rsid w:val="00E53AB5"/>
    <w:rsid w:val="00E54807"/>
    <w:rsid w:val="00E54D68"/>
    <w:rsid w:val="00E7470E"/>
    <w:rsid w:val="00E75044"/>
    <w:rsid w:val="00E82336"/>
    <w:rsid w:val="00E832A8"/>
    <w:rsid w:val="00E85347"/>
    <w:rsid w:val="00E87471"/>
    <w:rsid w:val="00E90C98"/>
    <w:rsid w:val="00E93567"/>
    <w:rsid w:val="00EA1859"/>
    <w:rsid w:val="00EA62AC"/>
    <w:rsid w:val="00EA6921"/>
    <w:rsid w:val="00EA7EE3"/>
    <w:rsid w:val="00EB7A95"/>
    <w:rsid w:val="00EC0818"/>
    <w:rsid w:val="00EC32F4"/>
    <w:rsid w:val="00EC5827"/>
    <w:rsid w:val="00EC70D0"/>
    <w:rsid w:val="00ED3087"/>
    <w:rsid w:val="00ED35F7"/>
    <w:rsid w:val="00ED4595"/>
    <w:rsid w:val="00ED650F"/>
    <w:rsid w:val="00EE1488"/>
    <w:rsid w:val="00EE480A"/>
    <w:rsid w:val="00EF08F3"/>
    <w:rsid w:val="00F01E17"/>
    <w:rsid w:val="00F025F9"/>
    <w:rsid w:val="00F04660"/>
    <w:rsid w:val="00F0511C"/>
    <w:rsid w:val="00F122F3"/>
    <w:rsid w:val="00F15D10"/>
    <w:rsid w:val="00F15D4F"/>
    <w:rsid w:val="00F2784C"/>
    <w:rsid w:val="00F310C6"/>
    <w:rsid w:val="00F332F2"/>
    <w:rsid w:val="00F37D21"/>
    <w:rsid w:val="00F414DD"/>
    <w:rsid w:val="00F44252"/>
    <w:rsid w:val="00F555F4"/>
    <w:rsid w:val="00F578E5"/>
    <w:rsid w:val="00F60E95"/>
    <w:rsid w:val="00F63819"/>
    <w:rsid w:val="00F65A1B"/>
    <w:rsid w:val="00F67B82"/>
    <w:rsid w:val="00F82566"/>
    <w:rsid w:val="00F8370E"/>
    <w:rsid w:val="00F859A6"/>
    <w:rsid w:val="00F93AA0"/>
    <w:rsid w:val="00F95936"/>
    <w:rsid w:val="00F96108"/>
    <w:rsid w:val="00F97C98"/>
    <w:rsid w:val="00FA264F"/>
    <w:rsid w:val="00FA32FB"/>
    <w:rsid w:val="00FA66E5"/>
    <w:rsid w:val="00FB0E8C"/>
    <w:rsid w:val="00FB336E"/>
    <w:rsid w:val="00FB54AF"/>
    <w:rsid w:val="00FC0A21"/>
    <w:rsid w:val="00FC0F5C"/>
    <w:rsid w:val="00FD084D"/>
    <w:rsid w:val="00FD228A"/>
    <w:rsid w:val="00FD4490"/>
    <w:rsid w:val="00FD7572"/>
    <w:rsid w:val="00FD7E57"/>
    <w:rsid w:val="00FE2589"/>
    <w:rsid w:val="00FF425A"/>
    <w:rsid w:val="00FF640C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104F5"/>
  <w15:docId w15:val="{4488DD13-651B-46DF-B4C2-6A1715F4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99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99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  <w:hidden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rPr>
        <w:hidden/>
      </w:trPr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362DDF"/>
    <w:pPr>
      <w:widowControl w:val="0"/>
      <w:jc w:val="both"/>
    </w:pPr>
    <w:rPr>
      <w:rFonts w:ascii="Century" w:eastAsia="ＭＳ 明朝" w:hAnsi="Century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  <w:hidden/>
    </w:trPr>
  </w:style>
  <w:style w:type="character" w:styleId="affffa">
    <w:name w:val="annotation reference"/>
    <w:basedOn w:val="a3"/>
    <w:uiPriority w:val="99"/>
    <w:semiHidden/>
    <w:unhideWhenUsed/>
    <w:rsid w:val="006B0E2F"/>
    <w:rPr>
      <w:sz w:val="18"/>
      <w:szCs w:val="18"/>
    </w:rPr>
  </w:style>
  <w:style w:type="paragraph" w:styleId="affffb">
    <w:name w:val="annotation text"/>
    <w:basedOn w:val="a2"/>
    <w:link w:val="affffc"/>
    <w:uiPriority w:val="99"/>
    <w:semiHidden/>
    <w:unhideWhenUsed/>
    <w:rsid w:val="006B0E2F"/>
    <w:pPr>
      <w:jc w:val="left"/>
    </w:pPr>
  </w:style>
  <w:style w:type="character" w:customStyle="1" w:styleId="affffc">
    <w:name w:val="コメント文字列 (文字)"/>
    <w:basedOn w:val="a3"/>
    <w:link w:val="affffb"/>
    <w:uiPriority w:val="99"/>
    <w:semiHidden/>
    <w:rsid w:val="006B0E2F"/>
    <w:rPr>
      <w:rFonts w:ascii="ＭＳ 明朝" w:eastAsia="ＭＳ 明朝" w:hAnsi="ＭＳ 明朝" w:cs="Times New Roman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6B0E2F"/>
    <w:rPr>
      <w:b/>
      <w:bCs/>
    </w:rPr>
  </w:style>
  <w:style w:type="character" w:customStyle="1" w:styleId="affffe">
    <w:name w:val="コメント内容 (文字)"/>
    <w:basedOn w:val="affffc"/>
    <w:link w:val="affffd"/>
    <w:uiPriority w:val="99"/>
    <w:semiHidden/>
    <w:rsid w:val="006B0E2F"/>
    <w:rPr>
      <w:rFonts w:ascii="ＭＳ 明朝" w:eastAsia="ＭＳ 明朝" w:hAnsi="ＭＳ 明朝" w:cs="Times New Roman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1748-4FB8-4C87-9F8B-52CF37E9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>Global Design inc.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subject/>
  <dc:creator>ozaki@glode.co.jp</dc:creator>
  <cp:keywords/>
  <dc:description/>
  <cp:lastModifiedBy>菅原光希</cp:lastModifiedBy>
  <cp:revision>2</cp:revision>
  <cp:lastPrinted>2023-09-15T11:52:00Z</cp:lastPrinted>
  <dcterms:created xsi:type="dcterms:W3CDTF">2023-11-30T07:36:00Z</dcterms:created>
  <dcterms:modified xsi:type="dcterms:W3CDTF">2023-11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